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70DB" w14:textId="69A16EEE" w:rsidR="007F5C50" w:rsidRPr="00B37716" w:rsidRDefault="007F5C50" w:rsidP="007F5C50">
      <w:pPr>
        <w:jc w:val="center"/>
        <w:rPr>
          <w:b/>
          <w:sz w:val="28"/>
          <w:szCs w:val="28"/>
        </w:rPr>
      </w:pPr>
      <w:r w:rsidRPr="00B37716">
        <w:rPr>
          <w:rFonts w:hint="eastAsia"/>
          <w:b/>
          <w:sz w:val="28"/>
          <w:szCs w:val="28"/>
        </w:rPr>
        <w:t>北済協事故防止機器助成</w:t>
      </w:r>
      <w:r w:rsidR="00DC7165">
        <w:rPr>
          <w:rFonts w:hint="eastAsia"/>
          <w:b/>
          <w:sz w:val="28"/>
          <w:szCs w:val="28"/>
        </w:rPr>
        <w:t>実施</w:t>
      </w:r>
      <w:r w:rsidRPr="00B37716">
        <w:rPr>
          <w:rFonts w:hint="eastAsia"/>
          <w:b/>
          <w:sz w:val="28"/>
          <w:szCs w:val="28"/>
        </w:rPr>
        <w:t>要領</w:t>
      </w:r>
    </w:p>
    <w:p w14:paraId="2B004ED0" w14:textId="7B1978AF" w:rsidR="007F5C50" w:rsidRDefault="007F5C50" w:rsidP="007F5C50">
      <w:pPr>
        <w:jc w:val="center"/>
      </w:pPr>
    </w:p>
    <w:p w14:paraId="1B37BC6D" w14:textId="77777777" w:rsidR="003556BD" w:rsidRDefault="003556BD" w:rsidP="007F5C50">
      <w:pPr>
        <w:jc w:val="center"/>
      </w:pPr>
    </w:p>
    <w:p w14:paraId="2D7B2054" w14:textId="77777777" w:rsidR="007F5C50" w:rsidRPr="00B37716" w:rsidRDefault="007F5C50" w:rsidP="007F5C50">
      <w:r w:rsidRPr="00B37716">
        <w:rPr>
          <w:rFonts w:hint="eastAsia"/>
        </w:rPr>
        <w:t>（制度の趣旨）</w:t>
      </w:r>
    </w:p>
    <w:p w14:paraId="72079226" w14:textId="065C3B3E" w:rsidR="007F5C50" w:rsidRPr="00B37716" w:rsidRDefault="00632BDB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1</w:t>
      </w:r>
      <w:r w:rsidRPr="00B37716">
        <w:rPr>
          <w:rFonts w:hint="eastAsia"/>
        </w:rPr>
        <w:t xml:space="preserve">条　</w:t>
      </w:r>
      <w:r w:rsidR="007F5C50" w:rsidRPr="00B37716">
        <w:rPr>
          <w:rFonts w:hint="eastAsia"/>
        </w:rPr>
        <w:t>北海道トラック交通共済協同組合（以下「北済協」という）の組合員が交通事故の抑止に効果が</w:t>
      </w:r>
      <w:r w:rsidR="00853FF9">
        <w:rPr>
          <w:rFonts w:hint="eastAsia"/>
        </w:rPr>
        <w:t>あ</w:t>
      </w:r>
      <w:r w:rsidR="007F5C50" w:rsidRPr="00B37716">
        <w:rPr>
          <w:rFonts w:hint="eastAsia"/>
        </w:rPr>
        <w:t>ると思われる各種事故防止機器を導入するにあたり、その費用の一部を助成して、組合員の積極的な交通事故防止・安全運行の推進を図ることを目的とする。</w:t>
      </w:r>
    </w:p>
    <w:p w14:paraId="277EBB42" w14:textId="77777777" w:rsidR="007F5C50" w:rsidRPr="009C4EFF" w:rsidRDefault="007F5C50" w:rsidP="007F5C50">
      <w:pPr>
        <w:rPr>
          <w:sz w:val="24"/>
          <w:szCs w:val="24"/>
        </w:rPr>
      </w:pPr>
    </w:p>
    <w:p w14:paraId="43E2ABC4" w14:textId="77777777" w:rsidR="007F5C50" w:rsidRPr="00B37716" w:rsidRDefault="007F5C50" w:rsidP="007F5C50">
      <w:r w:rsidRPr="00B37716">
        <w:rPr>
          <w:rFonts w:hint="eastAsia"/>
        </w:rPr>
        <w:t>（助成の対象）</w:t>
      </w:r>
    </w:p>
    <w:p w14:paraId="7979BF80" w14:textId="7F78E61E" w:rsidR="007F5C50" w:rsidRPr="00B37716" w:rsidRDefault="007F5C50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2</w:t>
      </w:r>
      <w:r w:rsidRPr="00B37716">
        <w:rPr>
          <w:rFonts w:hint="eastAsia"/>
        </w:rPr>
        <w:t>条　北済協加入組合員で当該年度に事故防止機器を購入し、助成金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時において</w:t>
      </w:r>
      <w:r w:rsidR="009C4EFF">
        <w:rPr>
          <w:rFonts w:hint="eastAsia"/>
        </w:rPr>
        <w:t>事故防止機器を</w:t>
      </w:r>
      <w:r w:rsidRPr="00B37716">
        <w:rPr>
          <w:rFonts w:hint="eastAsia"/>
        </w:rPr>
        <w:t>装着した車両に</w:t>
      </w:r>
      <w:r w:rsidR="009C4EFF">
        <w:rPr>
          <w:rFonts w:hint="eastAsia"/>
        </w:rPr>
        <w:t>北済協</w:t>
      </w:r>
      <w:r w:rsidRPr="00B37716">
        <w:rPr>
          <w:rFonts w:hint="eastAsia"/>
        </w:rPr>
        <w:t>対人共済が</w:t>
      </w:r>
      <w:r w:rsidR="009C4EFF">
        <w:rPr>
          <w:rFonts w:hint="eastAsia"/>
        </w:rPr>
        <w:t>付保</w:t>
      </w:r>
      <w:r w:rsidRPr="00B37716">
        <w:rPr>
          <w:rFonts w:hint="eastAsia"/>
        </w:rPr>
        <w:t>されていること。</w:t>
      </w:r>
    </w:p>
    <w:p w14:paraId="4EB480D8" w14:textId="77777777" w:rsidR="007F5C50" w:rsidRPr="0054280C" w:rsidRDefault="007F5C50" w:rsidP="007F5C50">
      <w:pPr>
        <w:rPr>
          <w:sz w:val="24"/>
          <w:szCs w:val="24"/>
        </w:rPr>
      </w:pPr>
    </w:p>
    <w:p w14:paraId="7DBFB54F" w14:textId="77777777" w:rsidR="007F5C50" w:rsidRPr="00B37716" w:rsidRDefault="007F5C50" w:rsidP="007F5C50">
      <w:r w:rsidRPr="00B37716">
        <w:rPr>
          <w:rFonts w:hint="eastAsia"/>
        </w:rPr>
        <w:t>（助成対象機器）</w:t>
      </w:r>
    </w:p>
    <w:p w14:paraId="3769A2FB" w14:textId="77777777" w:rsidR="009C4EFF" w:rsidRDefault="007F5C50" w:rsidP="009C4EFF">
      <w:pPr>
        <w:ind w:leftChars="100" w:left="698" w:hangingChars="200" w:hanging="465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3</w:t>
      </w:r>
      <w:r w:rsidRPr="0081662E">
        <w:rPr>
          <w:rFonts w:hint="eastAsia"/>
        </w:rPr>
        <w:t>条　助成する事故防止対象機器は次の</w:t>
      </w:r>
      <w:r w:rsidR="00853FF9" w:rsidRPr="0081662E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0BEB8B2A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ドライブレコーダー</w:t>
      </w:r>
    </w:p>
    <w:p w14:paraId="4049E559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バックアイカメラ</w:t>
      </w:r>
    </w:p>
    <w:p w14:paraId="207E9D3E" w14:textId="3CE55AC2" w:rsidR="007F5C50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その他（組合員が</w:t>
      </w:r>
      <w:r w:rsidR="007679DF">
        <w:rPr>
          <w:rFonts w:hint="eastAsia"/>
        </w:rPr>
        <w:t>事故防止に効果があるとして</w:t>
      </w:r>
      <w:r w:rsidRPr="0081662E">
        <w:rPr>
          <w:rFonts w:hint="eastAsia"/>
        </w:rPr>
        <w:t>導入した機器で</w:t>
      </w:r>
      <w:r w:rsidR="007679DF">
        <w:rPr>
          <w:rFonts w:hint="eastAsia"/>
        </w:rPr>
        <w:t>、</w:t>
      </w:r>
      <w:r w:rsidRPr="0081662E">
        <w:rPr>
          <w:rFonts w:hint="eastAsia"/>
        </w:rPr>
        <w:t>北済協</w:t>
      </w:r>
      <w:r w:rsidR="007679DF">
        <w:rPr>
          <w:rFonts w:hint="eastAsia"/>
        </w:rPr>
        <w:t>事故防止委員会</w:t>
      </w:r>
      <w:r w:rsidRPr="0081662E">
        <w:rPr>
          <w:rFonts w:hint="eastAsia"/>
        </w:rPr>
        <w:t>がそれを認めた機器）</w:t>
      </w:r>
    </w:p>
    <w:p w14:paraId="38CC13B1" w14:textId="40ED7F91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２　</w:t>
      </w:r>
      <w:r>
        <w:t>第１項</w:t>
      </w:r>
      <w:r>
        <w:rPr>
          <w:rFonts w:hint="eastAsia"/>
        </w:rPr>
        <w:t>、</w:t>
      </w:r>
      <w:r>
        <w:t>第２項及び</w:t>
      </w:r>
      <w:r>
        <w:rPr>
          <w:rFonts w:hint="eastAsia"/>
        </w:rPr>
        <w:t>第３項</w:t>
      </w:r>
      <w:r>
        <w:t>で定めた機器は、令和</w:t>
      </w:r>
      <w:r w:rsidR="009E52D9">
        <w:rPr>
          <w:rFonts w:hint="eastAsia"/>
        </w:rPr>
        <w:t>５</w:t>
      </w:r>
      <w:r>
        <w:t>年４月１日から令和</w:t>
      </w:r>
      <w:r w:rsidR="009E52D9">
        <w:rPr>
          <w:rFonts w:hint="eastAsia"/>
        </w:rPr>
        <w:t>６</w:t>
      </w:r>
      <w:r>
        <w:t>年</w:t>
      </w:r>
      <w:r>
        <w:rPr>
          <w:rFonts w:hint="eastAsia"/>
        </w:rPr>
        <w:t>２</w:t>
      </w:r>
      <w:r>
        <w:t>月</w:t>
      </w:r>
      <w:r>
        <w:rPr>
          <w:rFonts w:hint="eastAsia"/>
        </w:rPr>
        <w:t>末</w:t>
      </w:r>
    </w:p>
    <w:p w14:paraId="6CD88CCE" w14:textId="77777777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　</w:t>
      </w:r>
      <w:r>
        <w:t>日の間に、導入及び支払い（リース契約の場合は契約締結）が行われたものを助成対</w:t>
      </w:r>
    </w:p>
    <w:p w14:paraId="45D796E6" w14:textId="193D251F" w:rsidR="00EA40A8" w:rsidRPr="0081662E" w:rsidRDefault="00EA40A8" w:rsidP="00EA40A8">
      <w:pPr>
        <w:pStyle w:val="a3"/>
        <w:ind w:leftChars="332" w:left="772" w:firstLineChars="100" w:firstLine="233"/>
      </w:pPr>
      <w:r>
        <w:t>象とする。</w:t>
      </w:r>
    </w:p>
    <w:p w14:paraId="346327F8" w14:textId="2A9311CB" w:rsidR="007F5C50" w:rsidRPr="0081662E" w:rsidRDefault="007F5C50" w:rsidP="007F5C50">
      <w:pPr>
        <w:rPr>
          <w:sz w:val="24"/>
          <w:szCs w:val="24"/>
        </w:rPr>
      </w:pPr>
    </w:p>
    <w:p w14:paraId="5B0123C4" w14:textId="15C16A50" w:rsidR="007F5C50" w:rsidRPr="0081662E" w:rsidRDefault="007F5C50" w:rsidP="007F5C50">
      <w:r w:rsidRPr="0081662E">
        <w:rPr>
          <w:rFonts w:hint="eastAsia"/>
        </w:rPr>
        <w:t>（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 xml:space="preserve">機器台数の制限）　</w:t>
      </w:r>
    </w:p>
    <w:p w14:paraId="55C60BC4" w14:textId="4F359E60" w:rsidR="007F5C50" w:rsidRPr="0081662E" w:rsidRDefault="007F5C50" w:rsidP="00A33A3B">
      <w:pPr>
        <w:ind w:firstLineChars="100" w:firstLine="233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4</w:t>
      </w:r>
      <w:r w:rsidRPr="0081662E">
        <w:rPr>
          <w:rFonts w:hint="eastAsia"/>
        </w:rPr>
        <w:t>条　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>台数</w:t>
      </w:r>
      <w:r w:rsidR="00CA46C1" w:rsidRPr="0081662E">
        <w:rPr>
          <w:rFonts w:hint="eastAsia"/>
        </w:rPr>
        <w:t>の制限等</w:t>
      </w:r>
      <w:r w:rsidRPr="0081662E">
        <w:rPr>
          <w:rFonts w:hint="eastAsia"/>
        </w:rPr>
        <w:t>は次の</w:t>
      </w:r>
      <w:r w:rsidR="007679DF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47F06ED7" w14:textId="07663160" w:rsidR="007F5C50" w:rsidRPr="0081662E" w:rsidRDefault="007679DF" w:rsidP="007679DF">
      <w:pPr>
        <w:ind w:leftChars="400" w:left="930"/>
      </w:pPr>
      <w:r>
        <w:rPr>
          <w:rFonts w:hint="eastAsia"/>
        </w:rPr>
        <w:t>１</w:t>
      </w:r>
      <w:r w:rsidR="00507024" w:rsidRPr="0081662E">
        <w:rPr>
          <w:rFonts w:hint="eastAsia"/>
        </w:rPr>
        <w:t>台当たりの</w:t>
      </w:r>
      <w:r w:rsidR="00724803" w:rsidRPr="0081662E">
        <w:rPr>
          <w:rFonts w:hint="eastAsia"/>
        </w:rPr>
        <w:t>助成金額は</w:t>
      </w:r>
      <w:r w:rsidR="00AB742E" w:rsidRPr="0081662E">
        <w:rPr>
          <w:rFonts w:hint="eastAsia"/>
        </w:rPr>
        <w:t>購入金額</w:t>
      </w:r>
      <w:r w:rsidR="00D856A2">
        <w:rPr>
          <w:rFonts w:hint="eastAsia"/>
        </w:rPr>
        <w:t>（消費税を除く）</w:t>
      </w:r>
      <w:r w:rsidR="00AB742E" w:rsidRPr="0081662E">
        <w:rPr>
          <w:rFonts w:hint="eastAsia"/>
        </w:rPr>
        <w:t>の</w:t>
      </w:r>
      <w:r>
        <w:rPr>
          <w:rFonts w:hint="eastAsia"/>
        </w:rPr>
        <w:t>１５</w:t>
      </w:r>
      <w:r w:rsidR="00AB742E" w:rsidRPr="0081662E">
        <w:rPr>
          <w:rFonts w:hint="eastAsia"/>
        </w:rPr>
        <w:t>％と</w:t>
      </w:r>
      <w:r w:rsidR="00724803" w:rsidRPr="0081662E">
        <w:rPr>
          <w:rFonts w:hint="eastAsia"/>
        </w:rPr>
        <w:t>し</w:t>
      </w:r>
      <w:r w:rsidR="00F96CE7" w:rsidRPr="0081662E">
        <w:rPr>
          <w:rFonts w:hint="eastAsia"/>
        </w:rPr>
        <w:t>、</w:t>
      </w:r>
      <w:r>
        <w:rPr>
          <w:rFonts w:hint="eastAsia"/>
        </w:rPr>
        <w:t>１</w:t>
      </w:r>
      <w:r w:rsidR="007F5C50" w:rsidRPr="0081662E">
        <w:rPr>
          <w:rFonts w:hint="eastAsia"/>
        </w:rPr>
        <w:t>組合員</w:t>
      </w:r>
      <w:r>
        <w:rPr>
          <w:rFonts w:hint="eastAsia"/>
        </w:rPr>
        <w:t>１５</w:t>
      </w:r>
      <w:r w:rsidR="00D856A2">
        <w:rPr>
          <w:rFonts w:hint="eastAsia"/>
        </w:rPr>
        <w:t>万</w:t>
      </w:r>
      <w:r w:rsidR="007F5C50" w:rsidRPr="0081662E">
        <w:rPr>
          <w:rFonts w:hint="eastAsia"/>
        </w:rPr>
        <w:t>円を限度</w:t>
      </w:r>
      <w:r w:rsidR="00C440E0" w:rsidRPr="0081662E">
        <w:rPr>
          <w:rFonts w:hint="eastAsia"/>
        </w:rPr>
        <w:t>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（ただし、</w:t>
      </w:r>
      <w:r w:rsidR="00914417" w:rsidRPr="0081662E">
        <w:rPr>
          <w:rFonts w:hint="eastAsia"/>
        </w:rPr>
        <w:t>対人有効契約台数を</w:t>
      </w:r>
      <w:r w:rsidR="004B6AF6" w:rsidRPr="0081662E">
        <w:rPr>
          <w:rFonts w:hint="eastAsia"/>
        </w:rPr>
        <w:t>助成</w:t>
      </w:r>
      <w:r w:rsidR="007359D1" w:rsidRPr="0081662E">
        <w:rPr>
          <w:rFonts w:hint="eastAsia"/>
        </w:rPr>
        <w:t>台数の上限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）</w:t>
      </w:r>
    </w:p>
    <w:p w14:paraId="3D6A4D51" w14:textId="2357F8E8" w:rsidR="00546345" w:rsidRPr="00724803" w:rsidRDefault="00546345" w:rsidP="00546345">
      <w:pPr>
        <w:rPr>
          <w:color w:val="FF0000"/>
        </w:rPr>
      </w:pPr>
    </w:p>
    <w:p w14:paraId="382A0209" w14:textId="38182979" w:rsidR="007F5C50" w:rsidRPr="00B37716" w:rsidRDefault="007F5C50" w:rsidP="007F5C50">
      <w:r w:rsidRPr="00B37716">
        <w:rPr>
          <w:rFonts w:hint="eastAsia"/>
        </w:rPr>
        <w:t>（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期限）</w:t>
      </w:r>
    </w:p>
    <w:p w14:paraId="2653A039" w14:textId="1709849B" w:rsidR="00914417" w:rsidRPr="00B37716" w:rsidRDefault="007F5C50" w:rsidP="00687BD3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5</w:t>
      </w:r>
      <w:r w:rsidRPr="00B37716">
        <w:rPr>
          <w:rFonts w:hint="eastAsia"/>
        </w:rPr>
        <w:t>条　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は先着順とし、その期限は当該年度の</w:t>
      </w:r>
      <w:r w:rsidR="007679DF">
        <w:rPr>
          <w:rFonts w:hint="eastAsia"/>
        </w:rPr>
        <w:t>２</w:t>
      </w:r>
      <w:r w:rsidRPr="00B37716">
        <w:rPr>
          <w:rFonts w:hint="eastAsia"/>
        </w:rPr>
        <w:t>月末</w:t>
      </w:r>
      <w:r w:rsidR="007679DF">
        <w:rPr>
          <w:rFonts w:hint="eastAsia"/>
        </w:rPr>
        <w:t>日</w:t>
      </w:r>
      <w:r w:rsidRPr="00B37716">
        <w:rPr>
          <w:rFonts w:hint="eastAsia"/>
        </w:rPr>
        <w:t>とする。ただし、期間内であっても予算</w:t>
      </w:r>
      <w:r w:rsidR="007679DF">
        <w:rPr>
          <w:rFonts w:hint="eastAsia"/>
        </w:rPr>
        <w:t>枠</w:t>
      </w:r>
      <w:r w:rsidRPr="00B37716">
        <w:rPr>
          <w:rFonts w:hint="eastAsia"/>
        </w:rPr>
        <w:t>に達した場合は、その時点で</w:t>
      </w:r>
      <w:r w:rsidR="00D856A2">
        <w:rPr>
          <w:rFonts w:hint="eastAsia"/>
        </w:rPr>
        <w:t>助成金の</w:t>
      </w:r>
      <w:r w:rsidRPr="00B37716">
        <w:rPr>
          <w:rFonts w:hint="eastAsia"/>
        </w:rPr>
        <w:t>請求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を終了する。</w:t>
      </w:r>
    </w:p>
    <w:p w14:paraId="158BC754" w14:textId="77777777" w:rsidR="00546345" w:rsidRDefault="00546345" w:rsidP="00853FF9">
      <w:pPr>
        <w:ind w:firstLineChars="100" w:firstLine="233"/>
      </w:pPr>
    </w:p>
    <w:p w14:paraId="1095C7DF" w14:textId="0CA54BB8" w:rsidR="007F5C50" w:rsidRPr="00B37716" w:rsidRDefault="007F5C50" w:rsidP="00A33A3B">
      <w:r w:rsidRPr="00B37716">
        <w:rPr>
          <w:rFonts w:hint="eastAsia"/>
        </w:rPr>
        <w:t>（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）</w:t>
      </w:r>
    </w:p>
    <w:p w14:paraId="21834297" w14:textId="7F43E2E9" w:rsidR="007F5C50" w:rsidRPr="00B37716" w:rsidRDefault="007F5C50" w:rsidP="007679D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6</w:t>
      </w:r>
      <w:r w:rsidRPr="00B37716">
        <w:rPr>
          <w:rFonts w:hint="eastAsia"/>
        </w:rPr>
        <w:t>条　助成金を申請する組合員は、北済協所定の「事故防止機器助成金申請書」（別紙）に必要事項を記入の上、機器代金に係る領収書等と納品書等の写し</w:t>
      </w:r>
      <w:r w:rsidRPr="00B37716">
        <w:rPr>
          <w:rFonts w:hint="eastAsia"/>
        </w:rPr>
        <w:t>(</w:t>
      </w:r>
      <w:r w:rsidR="003069CC">
        <w:rPr>
          <w:rFonts w:hint="eastAsia"/>
        </w:rPr>
        <w:t>機器単価</w:t>
      </w:r>
      <w:r w:rsidR="003556BD">
        <w:rPr>
          <w:rFonts w:hint="eastAsia"/>
        </w:rPr>
        <w:t>の</w:t>
      </w:r>
      <w:r w:rsidR="003069CC">
        <w:rPr>
          <w:rFonts w:hint="eastAsia"/>
        </w:rPr>
        <w:t>記載</w:t>
      </w:r>
      <w:r w:rsidR="003556BD">
        <w:rPr>
          <w:rFonts w:hint="eastAsia"/>
        </w:rPr>
        <w:t>がある</w:t>
      </w:r>
      <w:r w:rsidRPr="00B37716">
        <w:rPr>
          <w:rFonts w:hint="eastAsia"/>
        </w:rPr>
        <w:t>明細書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を添付し、北済協に提出しなければならない。</w:t>
      </w:r>
    </w:p>
    <w:p w14:paraId="2B1BC575" w14:textId="36D18998" w:rsidR="007F5C50" w:rsidRDefault="002D2C8E" w:rsidP="003069CC">
      <w:pPr>
        <w:ind w:leftChars="300" w:left="931" w:hangingChars="100" w:hanging="233"/>
      </w:pPr>
      <w:r>
        <w:rPr>
          <w:rFonts w:hint="eastAsia"/>
        </w:rPr>
        <w:t xml:space="preserve">２　</w:t>
      </w:r>
      <w:r w:rsidR="007F5C50" w:rsidRPr="00B37716">
        <w:rPr>
          <w:rFonts w:hint="eastAsia"/>
        </w:rPr>
        <w:t>リース契約の場合は、リース契約書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と</w:t>
      </w:r>
      <w:r>
        <w:rPr>
          <w:rFonts w:hint="eastAsia"/>
        </w:rPr>
        <w:t>領収書等（一回目の入金確認</w:t>
      </w:r>
      <w:r w:rsidR="003069CC">
        <w:rPr>
          <w:rFonts w:hint="eastAsia"/>
        </w:rPr>
        <w:t>可能な明細書等</w:t>
      </w:r>
      <w:r>
        <w:rPr>
          <w:rFonts w:hint="eastAsia"/>
        </w:rPr>
        <w:t>）の写し及び</w:t>
      </w:r>
      <w:r w:rsidR="007F5C50" w:rsidRPr="00B37716">
        <w:rPr>
          <w:rFonts w:hint="eastAsia"/>
        </w:rPr>
        <w:t>納品書等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(</w:t>
      </w:r>
      <w:r w:rsidR="003556BD">
        <w:rPr>
          <w:rFonts w:hint="eastAsia"/>
        </w:rPr>
        <w:t>機器単価の記載がある</w:t>
      </w:r>
      <w:r w:rsidR="003556BD" w:rsidRPr="00B37716">
        <w:rPr>
          <w:rFonts w:hint="eastAsia"/>
        </w:rPr>
        <w:t>明細書等</w:t>
      </w:r>
      <w:r w:rsidR="007F5C50" w:rsidRPr="00B37716">
        <w:rPr>
          <w:rFonts w:hint="eastAsia"/>
        </w:rPr>
        <w:t>)</w:t>
      </w:r>
      <w:r w:rsidR="007F5C50" w:rsidRPr="00B37716">
        <w:rPr>
          <w:rFonts w:hint="eastAsia"/>
        </w:rPr>
        <w:t>を添付するものとする。</w:t>
      </w:r>
    </w:p>
    <w:p w14:paraId="4BD0311E" w14:textId="77777777" w:rsidR="00914417" w:rsidRPr="00B37716" w:rsidRDefault="00914417" w:rsidP="00853FF9"/>
    <w:p w14:paraId="4A6FF9D7" w14:textId="56D22017" w:rsidR="007F5C50" w:rsidRPr="00B37716" w:rsidRDefault="007F5C50" w:rsidP="00A33A3B">
      <w:r w:rsidRPr="00B37716">
        <w:rPr>
          <w:rFonts w:hint="eastAsia"/>
        </w:rPr>
        <w:t>（事故発生時の義務等）</w:t>
      </w:r>
    </w:p>
    <w:p w14:paraId="106B115B" w14:textId="16A04ED2" w:rsidR="007F5C50" w:rsidRPr="00B37716" w:rsidRDefault="007F5C50" w:rsidP="00853FF9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7</w:t>
      </w:r>
      <w:r w:rsidRPr="00B37716">
        <w:rPr>
          <w:rFonts w:hint="eastAsia"/>
        </w:rPr>
        <w:t xml:space="preserve">条　</w:t>
      </w:r>
      <w:r w:rsidR="00C4371B">
        <w:rPr>
          <w:rFonts w:hint="eastAsia"/>
        </w:rPr>
        <w:t>助成を受けた</w:t>
      </w:r>
      <w:r w:rsidRPr="00B37716">
        <w:rPr>
          <w:rFonts w:hint="eastAsia"/>
        </w:rPr>
        <w:t>組合員は、助成され</w:t>
      </w:r>
      <w:r w:rsidR="00B70390">
        <w:rPr>
          <w:rFonts w:hint="eastAsia"/>
        </w:rPr>
        <w:t>ドライブレコーダーを装着し</w:t>
      </w:r>
      <w:r w:rsidRPr="00B37716">
        <w:rPr>
          <w:rFonts w:hint="eastAsia"/>
        </w:rPr>
        <w:t>た車両に事故</w:t>
      </w:r>
      <w:r w:rsidR="00C4371B">
        <w:rPr>
          <w:rFonts w:hint="eastAsia"/>
        </w:rPr>
        <w:t>及びヒヤリハット</w:t>
      </w:r>
      <w:r w:rsidRPr="00B37716">
        <w:rPr>
          <w:rFonts w:hint="eastAsia"/>
        </w:rPr>
        <w:t>が発生し</w:t>
      </w:r>
      <w:r w:rsidR="00950B06">
        <w:rPr>
          <w:rFonts w:hint="eastAsia"/>
        </w:rPr>
        <w:t>た</w:t>
      </w:r>
      <w:r w:rsidR="007F7B7E">
        <w:rPr>
          <w:rFonts w:hint="eastAsia"/>
        </w:rPr>
        <w:t>ときは</w:t>
      </w:r>
      <w:r w:rsidRPr="00B37716">
        <w:rPr>
          <w:rFonts w:hint="eastAsia"/>
        </w:rPr>
        <w:t>、</w:t>
      </w:r>
      <w:r w:rsidR="00C4371B">
        <w:rPr>
          <w:rFonts w:hint="eastAsia"/>
        </w:rPr>
        <w:t>北済協に映像</w:t>
      </w:r>
      <w:r w:rsidRPr="00B37716">
        <w:rPr>
          <w:rFonts w:hint="eastAsia"/>
        </w:rPr>
        <w:t>データ</w:t>
      </w:r>
      <w:r w:rsidR="00426910">
        <w:rPr>
          <w:rFonts w:hint="eastAsia"/>
        </w:rPr>
        <w:t>を</w:t>
      </w:r>
      <w:r w:rsidRPr="00B37716">
        <w:rPr>
          <w:rFonts w:hint="eastAsia"/>
        </w:rPr>
        <w:t>提出</w:t>
      </w:r>
      <w:r w:rsidR="00950B06">
        <w:rPr>
          <w:rFonts w:hint="eastAsia"/>
        </w:rPr>
        <w:t>し</w:t>
      </w:r>
      <w:r w:rsidRPr="00B37716">
        <w:rPr>
          <w:rFonts w:hint="eastAsia"/>
        </w:rPr>
        <w:t>なければならない。</w:t>
      </w:r>
    </w:p>
    <w:p w14:paraId="7A2B1AEA" w14:textId="3AB03758" w:rsidR="007F5C50" w:rsidRDefault="007F5C50" w:rsidP="00853FF9">
      <w:pPr>
        <w:ind w:left="930" w:hangingChars="400" w:hanging="930"/>
      </w:pPr>
      <w:r w:rsidRPr="00B37716">
        <w:rPr>
          <w:rFonts w:hint="eastAsia"/>
        </w:rPr>
        <w:t xml:space="preserve">　</w:t>
      </w:r>
      <w:r w:rsidR="00853FF9">
        <w:rPr>
          <w:rFonts w:hint="eastAsia"/>
        </w:rPr>
        <w:t xml:space="preserve">　</w:t>
      </w:r>
      <w:r w:rsidRPr="00B37716">
        <w:rPr>
          <w:rFonts w:hint="eastAsia"/>
        </w:rPr>
        <w:t xml:space="preserve">　２</w:t>
      </w:r>
      <w:r w:rsidR="00632BDB" w:rsidRPr="00B37716">
        <w:rPr>
          <w:rFonts w:hint="eastAsia"/>
        </w:rPr>
        <w:t xml:space="preserve">　</w:t>
      </w:r>
      <w:r w:rsidR="00426910" w:rsidRPr="00B37716">
        <w:rPr>
          <w:rFonts w:hint="eastAsia"/>
        </w:rPr>
        <w:t>提出</w:t>
      </w:r>
      <w:r w:rsidR="00426910">
        <w:rPr>
          <w:rFonts w:hint="eastAsia"/>
        </w:rPr>
        <w:t>された映像</w:t>
      </w:r>
      <w:r w:rsidR="00426910" w:rsidRPr="00B37716">
        <w:rPr>
          <w:rFonts w:hint="eastAsia"/>
        </w:rPr>
        <w:t>データは、同種事故の再発防止及び損害軽減を図るため</w:t>
      </w:r>
      <w:r w:rsidR="00426910">
        <w:rPr>
          <w:rFonts w:hint="eastAsia"/>
        </w:rPr>
        <w:t>、</w:t>
      </w:r>
      <w:r w:rsidR="00426910" w:rsidRPr="00B37716">
        <w:rPr>
          <w:rFonts w:hint="eastAsia"/>
        </w:rPr>
        <w:t>安全教育用教材として活用</w:t>
      </w:r>
      <w:r w:rsidR="00426910">
        <w:rPr>
          <w:rFonts w:hint="eastAsia"/>
        </w:rPr>
        <w:t>す</w:t>
      </w:r>
      <w:r w:rsidR="00426910" w:rsidRPr="00B37716">
        <w:rPr>
          <w:rFonts w:hint="eastAsia"/>
        </w:rPr>
        <w:t>る</w:t>
      </w:r>
      <w:r w:rsidR="007F7B7E">
        <w:rPr>
          <w:rFonts w:hint="eastAsia"/>
        </w:rPr>
        <w:t>事</w:t>
      </w:r>
      <w:r w:rsidR="00426910" w:rsidRPr="00B37716">
        <w:rPr>
          <w:rFonts w:hint="eastAsia"/>
        </w:rPr>
        <w:t>とする。</w:t>
      </w:r>
    </w:p>
    <w:p w14:paraId="2988D6DE" w14:textId="77777777" w:rsidR="00426910" w:rsidRDefault="00426910" w:rsidP="00853FF9">
      <w:pPr>
        <w:ind w:left="930" w:hangingChars="400" w:hanging="930"/>
      </w:pPr>
    </w:p>
    <w:p w14:paraId="7EACE2F9" w14:textId="4DFC95D8" w:rsidR="00426910" w:rsidRPr="00B37716" w:rsidRDefault="00426910" w:rsidP="00426910">
      <w:r w:rsidRPr="00B37716">
        <w:rPr>
          <w:rFonts w:hint="eastAsia"/>
        </w:rPr>
        <w:t>（</w:t>
      </w:r>
      <w:r>
        <w:rPr>
          <w:rFonts w:hint="eastAsia"/>
        </w:rPr>
        <w:t>助成金</w:t>
      </w:r>
      <w:r w:rsidRPr="00B37716">
        <w:rPr>
          <w:rFonts w:hint="eastAsia"/>
        </w:rPr>
        <w:t>の</w:t>
      </w:r>
      <w:r>
        <w:rPr>
          <w:rFonts w:hint="eastAsia"/>
        </w:rPr>
        <w:t>返還</w:t>
      </w:r>
      <w:r w:rsidRPr="00B37716">
        <w:rPr>
          <w:rFonts w:hint="eastAsia"/>
        </w:rPr>
        <w:t>）</w:t>
      </w:r>
    </w:p>
    <w:p w14:paraId="643C5551" w14:textId="7D1C4277" w:rsidR="007F7B7E" w:rsidRDefault="009D1838" w:rsidP="007F7B7E">
      <w:pPr>
        <w:ind w:leftChars="100" w:left="233"/>
      </w:pPr>
      <w:r w:rsidRPr="00B37716">
        <w:rPr>
          <w:rFonts w:hint="eastAsia"/>
        </w:rPr>
        <w:t>第</w:t>
      </w:r>
      <w:r>
        <w:t>8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北済協は次のいずれかに該当するとき、組合員に対し既に助成した金額の返還</w:t>
      </w:r>
      <w:r w:rsidR="007F7B7E">
        <w:rPr>
          <w:rFonts w:hint="eastAsia"/>
        </w:rPr>
        <w:t>を</w:t>
      </w:r>
      <w:r w:rsidR="00054962">
        <w:rPr>
          <w:rFonts w:hint="eastAsia"/>
        </w:rPr>
        <w:t>命</w:t>
      </w:r>
    </w:p>
    <w:p w14:paraId="796AA72E" w14:textId="0819E394" w:rsidR="00054962" w:rsidRDefault="009D1838" w:rsidP="007F7B7E">
      <w:pPr>
        <w:ind w:leftChars="100" w:left="233" w:firstLineChars="300" w:firstLine="698"/>
      </w:pPr>
      <w:r>
        <w:rPr>
          <w:rFonts w:hint="eastAsia"/>
        </w:rPr>
        <w:t>じることができる。</w:t>
      </w:r>
    </w:p>
    <w:p w14:paraId="0CA30A07" w14:textId="2512D788" w:rsidR="003556BD" w:rsidRDefault="00054962" w:rsidP="002746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この</w:t>
      </w:r>
      <w:r w:rsidR="00F9050A">
        <w:rPr>
          <w:rFonts w:hint="eastAsia"/>
        </w:rPr>
        <w:t>要領</w:t>
      </w:r>
      <w:r>
        <w:rPr>
          <w:rFonts w:hint="eastAsia"/>
        </w:rPr>
        <w:t>その他北済協</w:t>
      </w:r>
      <w:r w:rsidR="00F9050A">
        <w:rPr>
          <w:rFonts w:hint="eastAsia"/>
        </w:rPr>
        <w:t>が</w:t>
      </w:r>
      <w:r>
        <w:rPr>
          <w:rFonts w:hint="eastAsia"/>
        </w:rPr>
        <w:t>定める事項に違反</w:t>
      </w:r>
      <w:r w:rsidR="009D1838" w:rsidRPr="00B37716">
        <w:rPr>
          <w:rFonts w:hint="eastAsia"/>
        </w:rPr>
        <w:t>し</w:t>
      </w:r>
      <w:r w:rsidR="009D1838">
        <w:rPr>
          <w:rFonts w:hint="eastAsia"/>
        </w:rPr>
        <w:t>た</w:t>
      </w:r>
      <w:r w:rsidR="00274686">
        <w:rPr>
          <w:rFonts w:hint="eastAsia"/>
        </w:rPr>
        <w:t>とき</w:t>
      </w:r>
    </w:p>
    <w:p w14:paraId="688FA0E4" w14:textId="1DF75CA5" w:rsidR="00054962" w:rsidRDefault="00274686" w:rsidP="000549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虚偽その他不正な手段により助成を受けたとき</w:t>
      </w:r>
    </w:p>
    <w:p w14:paraId="33B8D001" w14:textId="77777777" w:rsidR="00FC3CCF" w:rsidRDefault="00274686" w:rsidP="00274686">
      <w:pPr>
        <w:ind w:left="703"/>
      </w:pPr>
      <w:r w:rsidRPr="00B37716">
        <w:rPr>
          <w:rFonts w:hint="eastAsia"/>
        </w:rPr>
        <w:t xml:space="preserve">２　</w:t>
      </w:r>
      <w:r>
        <w:rPr>
          <w:rFonts w:hint="eastAsia"/>
        </w:rPr>
        <w:t>前項の規定により返還を命じられた組合員については</w:t>
      </w:r>
      <w:r w:rsidRPr="00B37716">
        <w:rPr>
          <w:rFonts w:hint="eastAsia"/>
        </w:rPr>
        <w:t>、</w:t>
      </w:r>
      <w:r w:rsidR="00FC3CCF">
        <w:rPr>
          <w:rFonts w:hint="eastAsia"/>
        </w:rPr>
        <w:t>北済協が行う助成事業すべ</w:t>
      </w:r>
    </w:p>
    <w:p w14:paraId="35A9F24B" w14:textId="0A888DE9" w:rsidR="00274686" w:rsidRDefault="00FC3CCF" w:rsidP="00FC3CCF">
      <w:pPr>
        <w:ind w:left="703" w:firstLineChars="100" w:firstLine="233"/>
      </w:pPr>
      <w:r>
        <w:rPr>
          <w:rFonts w:hint="eastAsia"/>
        </w:rPr>
        <w:t>てに係る申請は</w:t>
      </w:r>
      <w:r w:rsidR="00274686">
        <w:rPr>
          <w:rFonts w:hint="eastAsia"/>
        </w:rPr>
        <w:t>、</w:t>
      </w:r>
      <w:r>
        <w:rPr>
          <w:rFonts w:hint="eastAsia"/>
        </w:rPr>
        <w:t>原則として当分の間、これを受付又は</w:t>
      </w:r>
      <w:r w:rsidR="00274686">
        <w:rPr>
          <w:rFonts w:hint="eastAsia"/>
        </w:rPr>
        <w:t>助成</w:t>
      </w:r>
      <w:r>
        <w:rPr>
          <w:rFonts w:hint="eastAsia"/>
        </w:rPr>
        <w:t>決定を行わない</w:t>
      </w:r>
      <w:r w:rsidR="00274686" w:rsidRPr="00B37716">
        <w:rPr>
          <w:rFonts w:hint="eastAsia"/>
        </w:rPr>
        <w:t>。</w:t>
      </w:r>
    </w:p>
    <w:p w14:paraId="728B77CC" w14:textId="77777777" w:rsidR="00393AA9" w:rsidRDefault="00393AA9" w:rsidP="00393AA9"/>
    <w:p w14:paraId="706E328D" w14:textId="3CF21337" w:rsidR="00393AA9" w:rsidRPr="00B37716" w:rsidRDefault="00393AA9" w:rsidP="00393AA9">
      <w:r w:rsidRPr="00B37716">
        <w:rPr>
          <w:rFonts w:hint="eastAsia"/>
        </w:rPr>
        <w:t>（</w:t>
      </w:r>
      <w:r>
        <w:rPr>
          <w:rFonts w:hint="eastAsia"/>
        </w:rPr>
        <w:t>その他必要事項</w:t>
      </w:r>
      <w:r w:rsidRPr="00B37716">
        <w:rPr>
          <w:rFonts w:hint="eastAsia"/>
        </w:rPr>
        <w:t>）</w:t>
      </w:r>
    </w:p>
    <w:p w14:paraId="37E23BC8" w14:textId="77777777" w:rsidR="00393AA9" w:rsidRDefault="00393AA9" w:rsidP="00393AA9">
      <w:pPr>
        <w:ind w:leftChars="100" w:left="233"/>
      </w:pPr>
      <w:r w:rsidRPr="00B37716">
        <w:rPr>
          <w:rFonts w:hint="eastAsia"/>
        </w:rPr>
        <w:t>第</w:t>
      </w:r>
      <w:r>
        <w:rPr>
          <w:rFonts w:hint="eastAsia"/>
        </w:rPr>
        <w:t>９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この要領に定めるもののほか、本事業に関するその他の必要事項は、北済協がこれ</w:t>
      </w:r>
    </w:p>
    <w:p w14:paraId="242A0A8D" w14:textId="47919A88" w:rsidR="00393AA9" w:rsidRDefault="00393AA9" w:rsidP="00393AA9">
      <w:pPr>
        <w:ind w:leftChars="100" w:left="233" w:firstLineChars="300" w:firstLine="698"/>
      </w:pPr>
      <w:r>
        <w:rPr>
          <w:rFonts w:hint="eastAsia"/>
        </w:rPr>
        <w:t>を定める。</w:t>
      </w:r>
    </w:p>
    <w:p w14:paraId="057492B6" w14:textId="77777777" w:rsidR="00FC3CCF" w:rsidRPr="00393AA9" w:rsidRDefault="00FC3CCF" w:rsidP="00274686">
      <w:pPr>
        <w:ind w:left="703"/>
      </w:pPr>
    </w:p>
    <w:p w14:paraId="405454CC" w14:textId="6AA5CDD9" w:rsidR="007F5C50" w:rsidRDefault="007F5C50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0622609" w14:textId="3FD7AB5C" w:rsidR="00A62357" w:rsidRPr="00B37716" w:rsidRDefault="00A62357" w:rsidP="00CA46C1">
      <w:pPr>
        <w:ind w:firstLineChars="200" w:firstLine="465"/>
      </w:pPr>
      <w:r w:rsidRPr="00B37716">
        <w:rPr>
          <w:rFonts w:hint="eastAsia"/>
        </w:rPr>
        <w:t>１　この要領は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10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日</w:t>
      </w:r>
      <w:r w:rsidR="001776CD">
        <w:rPr>
          <w:rFonts w:hint="eastAsia"/>
        </w:rPr>
        <w:t>より</w:t>
      </w:r>
      <w:r w:rsidR="009B6797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9CDCE79" w14:textId="7776C8F4" w:rsidR="003556BD" w:rsidRDefault="00A62357" w:rsidP="00CA46C1">
      <w:pPr>
        <w:ind w:firstLineChars="200" w:firstLine="465"/>
      </w:pPr>
      <w:r w:rsidRPr="00B37716">
        <w:rPr>
          <w:rFonts w:hint="eastAsia"/>
        </w:rPr>
        <w:t>２　前項にかかわらず、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以降において、本実施要領の各号の条件を満</w:t>
      </w:r>
    </w:p>
    <w:p w14:paraId="460C3650" w14:textId="09C212F3" w:rsidR="00A62357" w:rsidRPr="00B37716" w:rsidRDefault="00A62357" w:rsidP="003556BD">
      <w:pPr>
        <w:ind w:firstLineChars="300" w:firstLine="698"/>
      </w:pPr>
      <w:r w:rsidRPr="00B37716">
        <w:rPr>
          <w:rFonts w:hint="eastAsia"/>
        </w:rPr>
        <w:t>たす場合にはこれを適用する。</w:t>
      </w:r>
    </w:p>
    <w:p w14:paraId="2E966E2A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D8C6E02" w14:textId="1B4EC7C9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1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12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F651F7C" w14:textId="34A3A7B3" w:rsidR="00A62357" w:rsidRPr="00B37716" w:rsidRDefault="009B6797" w:rsidP="00CA46C1">
      <w:pPr>
        <w:ind w:firstLineChars="200" w:firstLine="465"/>
      </w:pPr>
      <w:r>
        <w:rPr>
          <w:rFonts w:hint="eastAsia"/>
        </w:rPr>
        <w:t>２</w:t>
      </w:r>
      <w:r w:rsidR="00A62357" w:rsidRPr="00B37716">
        <w:rPr>
          <w:rFonts w:hint="eastAsia"/>
        </w:rPr>
        <w:t xml:space="preserve">　第</w:t>
      </w:r>
      <w:r w:rsidR="00A62357">
        <w:rPr>
          <w:rFonts w:hint="eastAsia"/>
        </w:rPr>
        <w:t>４</w:t>
      </w:r>
      <w:r w:rsidR="00A62357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</w:t>
      </w:r>
      <w:r w:rsidR="00013377">
        <w:rPr>
          <w:rFonts w:hint="eastAsia"/>
        </w:rPr>
        <w:t>。</w:t>
      </w:r>
      <w:r w:rsidR="00A62357" w:rsidRPr="00B37716">
        <w:rPr>
          <w:rFonts w:hint="eastAsia"/>
        </w:rPr>
        <w:t xml:space="preserve">　</w:t>
      </w:r>
    </w:p>
    <w:p w14:paraId="45594B87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1575D34F" w14:textId="5C21A546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3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4382988" w14:textId="5DFD81B8" w:rsidR="00A62357" w:rsidRPr="00B37716" w:rsidRDefault="00A62357" w:rsidP="00A62357">
      <w:r w:rsidRPr="00B37716"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9B6797">
        <w:rPr>
          <w:rFonts w:hint="eastAsia"/>
        </w:rPr>
        <w:t>２</w:t>
      </w:r>
      <w:r w:rsidRPr="00B37716">
        <w:rPr>
          <w:rFonts w:hint="eastAsia"/>
        </w:rPr>
        <w:t xml:space="preserve">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6EA25664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99E2A36" w14:textId="6241C424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4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１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23C6315C" w14:textId="2D33C417" w:rsidR="00A62357" w:rsidRPr="00B37716" w:rsidRDefault="009B6797" w:rsidP="009B6797">
      <w:pPr>
        <w:ind w:firstLineChars="200" w:firstLine="465"/>
      </w:pPr>
      <w:r>
        <w:rPr>
          <w:rFonts w:hint="eastAsia"/>
        </w:rPr>
        <w:t xml:space="preserve">２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7B4328AD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5C791F4" w14:textId="77777777" w:rsidR="00013377" w:rsidRDefault="009B6797" w:rsidP="00CA46C1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Pr="00B37716">
        <w:rPr>
          <w:rFonts w:hint="eastAsia"/>
        </w:rPr>
        <w:t>平成</w:t>
      </w:r>
      <w:r w:rsidRPr="00B37716">
        <w:rPr>
          <w:rFonts w:hint="eastAsia"/>
        </w:rPr>
        <w:t>26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B0E75B1" w14:textId="63BB5C0F" w:rsidR="00A17D39" w:rsidRDefault="00013377" w:rsidP="00CA46C1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６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の請</w:t>
      </w:r>
    </w:p>
    <w:p w14:paraId="5E07BFCC" w14:textId="732754E6" w:rsidR="00A62357" w:rsidRPr="00B37716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求手続き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</w:t>
      </w:r>
      <w:r w:rsidR="00013377">
        <w:rPr>
          <w:rFonts w:hint="eastAsia"/>
        </w:rPr>
        <w:t>。</w:t>
      </w:r>
    </w:p>
    <w:p w14:paraId="02CF2DAB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06C3E42E" w14:textId="73AF9390" w:rsidR="00013377" w:rsidRDefault="00013377" w:rsidP="00013377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7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36B12F3D" w14:textId="466E17F8" w:rsidR="00013377" w:rsidRPr="00B37716" w:rsidRDefault="00013377" w:rsidP="00013377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>
        <w:rPr>
          <w:rFonts w:hint="eastAsia"/>
        </w:rPr>
        <w:t>を</w:t>
      </w:r>
      <w:r w:rsidR="00A62357" w:rsidRPr="00B37716">
        <w:rPr>
          <w:rFonts w:hint="eastAsia"/>
        </w:rPr>
        <w:t>改正</w:t>
      </w:r>
      <w:r>
        <w:rPr>
          <w:rFonts w:hint="eastAsia"/>
        </w:rPr>
        <w:t>。</w:t>
      </w:r>
    </w:p>
    <w:p w14:paraId="022F3EC2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705F4C6C" w14:textId="64AD94E2" w:rsidR="00013377" w:rsidRDefault="00013377" w:rsidP="000133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8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より</w:t>
      </w:r>
      <w:r w:rsidR="001776CD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1F230F84" w14:textId="71D0BFE9" w:rsidR="00A17D39" w:rsidRDefault="00A62357" w:rsidP="00013377">
      <w:pPr>
        <w:pStyle w:val="a3"/>
        <w:numPr>
          <w:ilvl w:val="0"/>
          <w:numId w:val="7"/>
        </w:numPr>
        <w:ind w:leftChars="0"/>
      </w:pPr>
      <w:r w:rsidRPr="00B37716">
        <w:rPr>
          <w:rFonts w:hint="eastAsia"/>
        </w:rPr>
        <w:t>第</w:t>
      </w:r>
      <w:r>
        <w:rPr>
          <w:rFonts w:hint="eastAsia"/>
        </w:rPr>
        <w:t>１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制度の趣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３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対象機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４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金額及び機器台数の制限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</w:t>
      </w:r>
    </w:p>
    <w:p w14:paraId="35811A7F" w14:textId="2FCDB37A" w:rsidR="00A62357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第</w:t>
      </w:r>
      <w:r>
        <w:rPr>
          <w:rFonts w:hint="eastAsia"/>
        </w:rPr>
        <w:t>７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事故発生時の義務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。</w:t>
      </w:r>
    </w:p>
    <w:p w14:paraId="3A906EBC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5B995ED5" w14:textId="067B6CD3" w:rsidR="00013377" w:rsidRDefault="00A62357" w:rsidP="00013377">
      <w:r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013377">
        <w:rPr>
          <w:rFonts w:hint="eastAsia"/>
        </w:rPr>
        <w:t>１</w:t>
      </w:r>
      <w:r w:rsidRPr="00C440E0">
        <w:rPr>
          <w:rFonts w:hint="eastAsia"/>
        </w:rPr>
        <w:t xml:space="preserve">　</w:t>
      </w:r>
      <w:bookmarkStart w:id="0" w:name="_Hlk34140071"/>
      <w:r w:rsidR="00013377">
        <w:rPr>
          <w:rFonts w:hint="eastAsia"/>
        </w:rPr>
        <w:t>こ</w:t>
      </w:r>
      <w:r w:rsidR="00013377" w:rsidRPr="00C440E0">
        <w:rPr>
          <w:rFonts w:hint="eastAsia"/>
        </w:rPr>
        <w:t>の</w:t>
      </w:r>
      <w:r w:rsidR="00013377">
        <w:rPr>
          <w:rFonts w:hint="eastAsia"/>
        </w:rPr>
        <w:t>要領</w:t>
      </w:r>
      <w:r w:rsidR="00013377" w:rsidRPr="00C440E0">
        <w:rPr>
          <w:rFonts w:hint="eastAsia"/>
        </w:rPr>
        <w:t>は平成</w:t>
      </w:r>
      <w:r w:rsidR="00013377" w:rsidRPr="00C440E0">
        <w:rPr>
          <w:rFonts w:hint="eastAsia"/>
        </w:rPr>
        <w:t>29</w:t>
      </w:r>
      <w:r w:rsidR="00013377" w:rsidRPr="00C440E0">
        <w:rPr>
          <w:rFonts w:hint="eastAsia"/>
        </w:rPr>
        <w:t>年</w:t>
      </w:r>
      <w:r w:rsidR="00013377" w:rsidRPr="00C440E0">
        <w:rPr>
          <w:rFonts w:hint="eastAsia"/>
        </w:rPr>
        <w:t>4</w:t>
      </w:r>
      <w:r w:rsidR="00013377" w:rsidRPr="00C440E0">
        <w:rPr>
          <w:rFonts w:hint="eastAsia"/>
        </w:rPr>
        <w:t>月</w:t>
      </w:r>
      <w:r w:rsidR="00013377" w:rsidRPr="00C440E0">
        <w:rPr>
          <w:rFonts w:hint="eastAsia"/>
        </w:rPr>
        <w:t>1</w:t>
      </w:r>
      <w:r w:rsidR="00013377" w:rsidRPr="00C440E0">
        <w:rPr>
          <w:rFonts w:hint="eastAsia"/>
        </w:rPr>
        <w:t>日より</w:t>
      </w:r>
      <w:r w:rsidR="001776CD">
        <w:rPr>
          <w:rFonts w:hint="eastAsia"/>
        </w:rPr>
        <w:t>施行</w:t>
      </w:r>
      <w:r w:rsidR="00013377" w:rsidRPr="00C440E0">
        <w:rPr>
          <w:rFonts w:hint="eastAsia"/>
        </w:rPr>
        <w:t>する。</w:t>
      </w:r>
    </w:p>
    <w:p w14:paraId="6A2C8A72" w14:textId="118E078F" w:rsidR="00A62357" w:rsidRDefault="00013377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C440E0">
        <w:rPr>
          <w:rFonts w:hint="eastAsia"/>
        </w:rPr>
        <w:t>第３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対象機器</w:t>
      </w:r>
      <w:r w:rsidR="00A62357" w:rsidRPr="00C440E0">
        <w:rPr>
          <w:rFonts w:hint="eastAsia"/>
        </w:rPr>
        <w:t>)</w:t>
      </w:r>
      <w:r w:rsidR="00A62357" w:rsidRPr="00C440E0">
        <w:rPr>
          <w:rFonts w:hint="eastAsia"/>
        </w:rPr>
        <w:t>、第４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金額及び機器台数の制限等</w:t>
      </w:r>
      <w:r w:rsidR="00A62357" w:rsidRPr="00C440E0">
        <w:rPr>
          <w:rFonts w:hint="eastAsia"/>
        </w:rPr>
        <w:t>)</w:t>
      </w:r>
      <w:bookmarkEnd w:id="0"/>
      <w:r w:rsidR="002059C1">
        <w:rPr>
          <w:rFonts w:hint="eastAsia"/>
        </w:rPr>
        <w:t>を改正</w:t>
      </w:r>
      <w:r w:rsidR="001776CD">
        <w:rPr>
          <w:rFonts w:hint="eastAsia"/>
        </w:rPr>
        <w:t>。</w:t>
      </w:r>
    </w:p>
    <w:p w14:paraId="4558CA01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C17083E" w14:textId="77777777" w:rsidR="002059C1" w:rsidRDefault="00A62357" w:rsidP="002059C1">
      <w:pPr>
        <w:ind w:firstLineChars="200" w:firstLine="465"/>
      </w:pPr>
      <w:r w:rsidRPr="008013D2">
        <w:t>１</w:t>
      </w:r>
      <w:r w:rsidRPr="008013D2">
        <w:rPr>
          <w:rFonts w:hint="eastAsia"/>
        </w:rPr>
        <w:t xml:space="preserve">　</w:t>
      </w:r>
      <w:r w:rsidR="002059C1">
        <w:rPr>
          <w:rFonts w:hint="eastAsia"/>
        </w:rPr>
        <w:t>こ</w:t>
      </w:r>
      <w:r w:rsidR="002059C1" w:rsidRPr="008013D2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8013D2">
        <w:rPr>
          <w:rFonts w:hint="eastAsia"/>
        </w:rPr>
        <w:t>は平成</w:t>
      </w:r>
      <w:r w:rsidR="002059C1" w:rsidRPr="008013D2">
        <w:t>30</w:t>
      </w:r>
      <w:r w:rsidR="002059C1" w:rsidRPr="008013D2">
        <w:rPr>
          <w:rFonts w:hint="eastAsia"/>
        </w:rPr>
        <w:t>年</w:t>
      </w:r>
      <w:r w:rsidR="002059C1" w:rsidRPr="008013D2">
        <w:rPr>
          <w:rFonts w:hint="eastAsia"/>
        </w:rPr>
        <w:t>4</w:t>
      </w:r>
      <w:r w:rsidR="002059C1" w:rsidRPr="008013D2">
        <w:rPr>
          <w:rFonts w:hint="eastAsia"/>
        </w:rPr>
        <w:t>月</w:t>
      </w:r>
      <w:r w:rsidR="002059C1" w:rsidRPr="008013D2">
        <w:rPr>
          <w:rFonts w:hint="eastAsia"/>
        </w:rPr>
        <w:t>1</w:t>
      </w:r>
      <w:r w:rsidR="002059C1" w:rsidRPr="008013D2">
        <w:rPr>
          <w:rFonts w:hint="eastAsia"/>
        </w:rPr>
        <w:t>日より</w:t>
      </w:r>
      <w:r w:rsidR="002059C1">
        <w:rPr>
          <w:rFonts w:hint="eastAsia"/>
        </w:rPr>
        <w:t>施行</w:t>
      </w:r>
      <w:r w:rsidR="002059C1" w:rsidRPr="008013D2">
        <w:rPr>
          <w:rFonts w:hint="eastAsia"/>
        </w:rPr>
        <w:t>する。</w:t>
      </w:r>
    </w:p>
    <w:p w14:paraId="2C828A58" w14:textId="248DC953" w:rsidR="00A62357" w:rsidRPr="00B37716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8013D2">
        <w:rPr>
          <w:rFonts w:hint="eastAsia"/>
        </w:rPr>
        <w:t>第３条</w:t>
      </w:r>
      <w:r w:rsidR="00A62357" w:rsidRPr="008013D2">
        <w:rPr>
          <w:rFonts w:hint="eastAsia"/>
        </w:rPr>
        <w:t>(</w:t>
      </w:r>
      <w:r w:rsidR="00A62357" w:rsidRPr="008013D2">
        <w:rPr>
          <w:rFonts w:hint="eastAsia"/>
        </w:rPr>
        <w:t>助成対象機器</w:t>
      </w:r>
      <w:r w:rsidR="00A62357" w:rsidRPr="008013D2">
        <w:rPr>
          <w:rFonts w:hint="eastAsia"/>
        </w:rPr>
        <w:t>)</w:t>
      </w:r>
      <w:r>
        <w:rPr>
          <w:rFonts w:hint="eastAsia"/>
        </w:rPr>
        <w:t>を改正。</w:t>
      </w:r>
      <w:r w:rsidRPr="00B37716">
        <w:t xml:space="preserve"> </w:t>
      </w:r>
    </w:p>
    <w:p w14:paraId="41F812B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454F7BE" w14:textId="77777777" w:rsidR="002059C1" w:rsidRDefault="007F5C50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</w:t>
      </w:r>
      <w:r w:rsidR="002059C1" w:rsidRPr="00B94120">
        <w:rPr>
          <w:rFonts w:hint="eastAsia"/>
        </w:rPr>
        <w:t>令和</w:t>
      </w:r>
      <w:r w:rsidR="002059C1" w:rsidRPr="00B94120">
        <w:rPr>
          <w:rFonts w:hint="eastAsia"/>
        </w:rPr>
        <w:t>2</w:t>
      </w:r>
      <w:r w:rsidR="002059C1" w:rsidRPr="00B94120">
        <w:rPr>
          <w:rFonts w:hint="eastAsia"/>
        </w:rPr>
        <w:t>年</w:t>
      </w:r>
      <w:r w:rsidR="002059C1" w:rsidRPr="00B94120">
        <w:rPr>
          <w:rFonts w:hint="eastAsia"/>
        </w:rPr>
        <w:t>4</w:t>
      </w:r>
      <w:r w:rsidR="002059C1" w:rsidRPr="00B94120">
        <w:rPr>
          <w:rFonts w:hint="eastAsia"/>
        </w:rPr>
        <w:t>月</w:t>
      </w:r>
      <w:r w:rsidR="002059C1" w:rsidRPr="00B94120">
        <w:rPr>
          <w:rFonts w:hint="eastAsia"/>
        </w:rPr>
        <w:t>1</w:t>
      </w:r>
      <w:r w:rsidR="002059C1" w:rsidRPr="00B94120">
        <w:rPr>
          <w:rFonts w:hint="eastAsia"/>
        </w:rPr>
        <w:t>日から</w:t>
      </w:r>
      <w:r w:rsidR="002059C1">
        <w:rPr>
          <w:rFonts w:hint="eastAsia"/>
        </w:rPr>
        <w:t>施行</w:t>
      </w:r>
      <w:r w:rsidR="002059C1" w:rsidRPr="00B94120">
        <w:rPr>
          <w:rFonts w:hint="eastAsia"/>
        </w:rPr>
        <w:t>する。</w:t>
      </w:r>
    </w:p>
    <w:p w14:paraId="7E45F56A" w14:textId="65CF4C1E" w:rsidR="007F5C50" w:rsidRPr="00B94120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CA46C1" w:rsidRPr="00B94120">
        <w:rPr>
          <w:rFonts w:hint="eastAsia"/>
        </w:rPr>
        <w:t>第３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対象機器</w:t>
      </w:r>
      <w:r w:rsidR="00CA46C1" w:rsidRPr="00B94120">
        <w:rPr>
          <w:rFonts w:hint="eastAsia"/>
        </w:rPr>
        <w:t>)</w:t>
      </w:r>
      <w:r w:rsidR="00CA46C1" w:rsidRPr="00B94120">
        <w:rPr>
          <w:rFonts w:hint="eastAsia"/>
        </w:rPr>
        <w:t>及び第４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金額と助成対象及び機器台数の制限等</w:t>
      </w:r>
      <w:r w:rsidR="00CA46C1" w:rsidRPr="00B94120">
        <w:rPr>
          <w:rFonts w:hint="eastAsia"/>
        </w:rPr>
        <w:t>)</w:t>
      </w:r>
      <w:r>
        <w:rPr>
          <w:rFonts w:hint="eastAsia"/>
        </w:rPr>
        <w:t>を</w:t>
      </w:r>
      <w:r w:rsidR="00A17D39" w:rsidRPr="008013D2">
        <w:rPr>
          <w:rFonts w:hint="eastAsia"/>
        </w:rPr>
        <w:t>改正</w:t>
      </w:r>
      <w:r>
        <w:rPr>
          <w:rFonts w:hint="eastAsia"/>
        </w:rPr>
        <w:t>。</w:t>
      </w:r>
    </w:p>
    <w:p w14:paraId="2F90D0D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22388639" w14:textId="77777777" w:rsidR="002059C1" w:rsidRDefault="00A17D39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</w:t>
      </w:r>
      <w:r w:rsidR="002059C1" w:rsidRPr="00B37716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B37716">
        <w:rPr>
          <w:rFonts w:hint="eastAsia"/>
        </w:rPr>
        <w:t>は</w:t>
      </w:r>
      <w:r w:rsidR="002059C1">
        <w:rPr>
          <w:rFonts w:hint="eastAsia"/>
        </w:rPr>
        <w:t>令和</w:t>
      </w:r>
      <w:r w:rsidR="002059C1">
        <w:t>3</w:t>
      </w:r>
      <w:r w:rsidR="002059C1" w:rsidRPr="00B37716">
        <w:rPr>
          <w:rFonts w:hint="eastAsia"/>
        </w:rPr>
        <w:t>年４月１日より</w:t>
      </w:r>
      <w:r w:rsidR="002059C1">
        <w:rPr>
          <w:rFonts w:hint="eastAsia"/>
        </w:rPr>
        <w:t>施行</w:t>
      </w:r>
      <w:r w:rsidR="002059C1" w:rsidRPr="00B37716">
        <w:rPr>
          <w:rFonts w:hint="eastAsia"/>
        </w:rPr>
        <w:t>する。</w:t>
      </w:r>
    </w:p>
    <w:p w14:paraId="745EB0EE" w14:textId="6147790D" w:rsidR="0054280C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9E79CF" w:rsidRPr="00C440E0">
        <w:rPr>
          <w:rFonts w:hint="eastAsia"/>
        </w:rPr>
        <w:t>第３条</w:t>
      </w:r>
      <w:r w:rsidR="009E79CF" w:rsidRPr="00C440E0">
        <w:rPr>
          <w:rFonts w:hint="eastAsia"/>
        </w:rPr>
        <w:t>(</w:t>
      </w:r>
      <w:r w:rsidR="009E79CF" w:rsidRPr="00C440E0">
        <w:rPr>
          <w:rFonts w:hint="eastAsia"/>
        </w:rPr>
        <w:t>助成対象機器</w:t>
      </w:r>
      <w:r w:rsidR="009E79CF" w:rsidRPr="00C440E0">
        <w:rPr>
          <w:rFonts w:hint="eastAsia"/>
        </w:rPr>
        <w:t>)</w:t>
      </w:r>
      <w:r w:rsidR="009E79CF">
        <w:rPr>
          <w:rFonts w:hint="eastAsia"/>
        </w:rPr>
        <w:t>、</w:t>
      </w:r>
      <w:r w:rsidR="00A17D39" w:rsidRPr="00B37716">
        <w:rPr>
          <w:rFonts w:hint="eastAsia"/>
        </w:rPr>
        <w:t>第６条</w:t>
      </w:r>
      <w:r w:rsidR="00A17D39" w:rsidRPr="00B37716">
        <w:rPr>
          <w:rFonts w:hint="eastAsia"/>
        </w:rPr>
        <w:t>(</w:t>
      </w:r>
      <w:r w:rsidR="00A17D39" w:rsidRPr="00B37716">
        <w:rPr>
          <w:rFonts w:hint="eastAsia"/>
        </w:rPr>
        <w:t>助成金の請求手続き等</w:t>
      </w:r>
      <w:r w:rsidR="00A17D39" w:rsidRPr="00B37716">
        <w:rPr>
          <w:rFonts w:hint="eastAsia"/>
        </w:rPr>
        <w:t>)</w:t>
      </w:r>
      <w:r>
        <w:rPr>
          <w:rFonts w:hint="eastAsia"/>
        </w:rPr>
        <w:t>を改正。</w:t>
      </w:r>
    </w:p>
    <w:p w14:paraId="0DFBC4F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1CDF9839" w14:textId="4FC6C03B" w:rsidR="002059C1" w:rsidRDefault="00A930BB" w:rsidP="00A20B29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令和４</w:t>
      </w:r>
      <w:r w:rsidR="002059C1" w:rsidRPr="00B37716">
        <w:rPr>
          <w:rFonts w:hint="eastAsia"/>
        </w:rPr>
        <w:t>年４月１日より適用する。</w:t>
      </w:r>
    </w:p>
    <w:p w14:paraId="0460608F" w14:textId="77777777" w:rsidR="00A80617" w:rsidRDefault="00A20B29" w:rsidP="00A20B29">
      <w:pPr>
        <w:ind w:firstLineChars="200" w:firstLine="465"/>
      </w:pPr>
      <w:r>
        <w:rPr>
          <w:rFonts w:hint="eastAsia"/>
        </w:rPr>
        <w:t xml:space="preserve">２　</w:t>
      </w:r>
      <w:r w:rsidR="00687BD3" w:rsidRPr="00B37716">
        <w:rPr>
          <w:rFonts w:hint="eastAsia"/>
        </w:rPr>
        <w:t>第３条</w:t>
      </w:r>
      <w:r w:rsidR="00687BD3" w:rsidRPr="00B37716">
        <w:rPr>
          <w:rFonts w:hint="eastAsia"/>
        </w:rPr>
        <w:t>(</w:t>
      </w:r>
      <w:r w:rsidR="00687BD3" w:rsidRPr="00B37716">
        <w:rPr>
          <w:rFonts w:hint="eastAsia"/>
        </w:rPr>
        <w:t>助成対象機器</w:t>
      </w:r>
      <w:r w:rsidR="00687BD3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80617" w:rsidRPr="00B37716">
        <w:rPr>
          <w:rFonts w:hint="eastAsia"/>
        </w:rPr>
        <w:t>第</w:t>
      </w:r>
      <w:r w:rsidR="00A80617">
        <w:rPr>
          <w:rFonts w:hint="eastAsia"/>
        </w:rPr>
        <w:t>５</w:t>
      </w:r>
      <w:r w:rsidR="00A80617" w:rsidRPr="00B37716">
        <w:rPr>
          <w:rFonts w:hint="eastAsia"/>
        </w:rPr>
        <w:t>条</w:t>
      </w:r>
      <w:r w:rsidR="00A80617" w:rsidRPr="00B37716">
        <w:rPr>
          <w:rFonts w:hint="eastAsia"/>
        </w:rPr>
        <w:t>(</w:t>
      </w:r>
      <w:r w:rsidR="00A80617">
        <w:rPr>
          <w:rFonts w:hint="eastAsia"/>
        </w:rPr>
        <w:t>申請期限</w:t>
      </w:r>
      <w:r w:rsidR="00A80617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930BB" w:rsidRPr="00C440E0">
        <w:rPr>
          <w:rFonts w:hint="eastAsia"/>
        </w:rPr>
        <w:t>第</w:t>
      </w:r>
      <w:r w:rsidR="00A930BB">
        <w:rPr>
          <w:rFonts w:hint="eastAsia"/>
        </w:rPr>
        <w:t>７</w:t>
      </w:r>
      <w:r w:rsidR="00A930BB" w:rsidRPr="00C440E0">
        <w:rPr>
          <w:rFonts w:hint="eastAsia"/>
        </w:rPr>
        <w:t>条</w:t>
      </w:r>
      <w:r w:rsidR="00A930BB" w:rsidRPr="00C440E0">
        <w:rPr>
          <w:rFonts w:hint="eastAsia"/>
        </w:rPr>
        <w:t>(</w:t>
      </w:r>
      <w:r w:rsidR="00A930BB">
        <w:rPr>
          <w:rFonts w:hint="eastAsia"/>
        </w:rPr>
        <w:t>事故発生時の義務等</w:t>
      </w:r>
      <w:r w:rsidR="00A930BB" w:rsidRPr="00C440E0">
        <w:rPr>
          <w:rFonts w:hint="eastAsia"/>
        </w:rPr>
        <w:t>)</w:t>
      </w:r>
      <w:r>
        <w:rPr>
          <w:rFonts w:hint="eastAsia"/>
        </w:rPr>
        <w:t>を</w:t>
      </w:r>
      <w:r w:rsidR="00A930BB" w:rsidRPr="00B37716">
        <w:rPr>
          <w:rFonts w:hint="eastAsia"/>
        </w:rPr>
        <w:t>改正</w:t>
      </w:r>
      <w:r w:rsidR="00CF5E4B">
        <w:rPr>
          <w:rFonts w:hint="eastAsia"/>
        </w:rPr>
        <w:t>、</w:t>
      </w:r>
      <w:r w:rsidR="00F9050A" w:rsidRPr="00C440E0">
        <w:rPr>
          <w:rFonts w:hint="eastAsia"/>
        </w:rPr>
        <w:t>第</w:t>
      </w:r>
      <w:r w:rsidR="00F9050A">
        <w:rPr>
          <w:rFonts w:hint="eastAsia"/>
        </w:rPr>
        <w:t>８</w:t>
      </w:r>
    </w:p>
    <w:p w14:paraId="08EBE8D4" w14:textId="0064F48B" w:rsidR="00A930BB" w:rsidRPr="00A17D39" w:rsidRDefault="00F9050A" w:rsidP="00A80617">
      <w:pPr>
        <w:ind w:firstLineChars="400" w:firstLine="930"/>
      </w:pPr>
      <w:r w:rsidRPr="00C440E0">
        <w:rPr>
          <w:rFonts w:hint="eastAsia"/>
        </w:rPr>
        <w:t>条</w:t>
      </w:r>
      <w:r w:rsidRPr="00C440E0">
        <w:rPr>
          <w:rFonts w:hint="eastAsia"/>
        </w:rPr>
        <w:t>(</w:t>
      </w:r>
      <w:r>
        <w:rPr>
          <w:rFonts w:hint="eastAsia"/>
        </w:rPr>
        <w:t>助成金の返還</w:t>
      </w:r>
      <w:r w:rsidRPr="00C440E0">
        <w:rPr>
          <w:rFonts w:hint="eastAsia"/>
        </w:rPr>
        <w:t>)</w:t>
      </w:r>
      <w:r w:rsidR="00C34F2F">
        <w:rPr>
          <w:rFonts w:hint="eastAsia"/>
        </w:rPr>
        <w:t>、</w:t>
      </w:r>
      <w:r w:rsidR="00C34F2F" w:rsidRPr="00C440E0">
        <w:rPr>
          <w:rFonts w:hint="eastAsia"/>
        </w:rPr>
        <w:t>第</w:t>
      </w:r>
      <w:r w:rsidR="00C34F2F">
        <w:rPr>
          <w:rFonts w:hint="eastAsia"/>
        </w:rPr>
        <w:t>９</w:t>
      </w:r>
      <w:r w:rsidR="00C34F2F" w:rsidRPr="00C440E0">
        <w:rPr>
          <w:rFonts w:hint="eastAsia"/>
        </w:rPr>
        <w:t>条</w:t>
      </w:r>
      <w:r w:rsidR="00C34F2F" w:rsidRPr="00C440E0">
        <w:rPr>
          <w:rFonts w:hint="eastAsia"/>
        </w:rPr>
        <w:t>(</w:t>
      </w:r>
      <w:r w:rsidR="00C34F2F">
        <w:rPr>
          <w:rFonts w:hint="eastAsia"/>
        </w:rPr>
        <w:t>その他必要事項</w:t>
      </w:r>
      <w:r w:rsidR="00C34F2F" w:rsidRPr="00C440E0">
        <w:rPr>
          <w:rFonts w:hint="eastAsia"/>
        </w:rPr>
        <w:t>)</w:t>
      </w:r>
      <w:r w:rsidR="00A20B29">
        <w:rPr>
          <w:rFonts w:hint="eastAsia"/>
        </w:rPr>
        <w:t>を追加。</w:t>
      </w:r>
    </w:p>
    <w:sectPr w:rsidR="00A930BB" w:rsidRPr="00A17D39" w:rsidSect="003556B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46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737" w14:textId="77777777" w:rsidR="00213408" w:rsidRDefault="00213408" w:rsidP="00853FF9">
      <w:r>
        <w:separator/>
      </w:r>
    </w:p>
  </w:endnote>
  <w:endnote w:type="continuationSeparator" w:id="0">
    <w:p w14:paraId="0DF58364" w14:textId="77777777" w:rsidR="00213408" w:rsidRDefault="00213408" w:rsidP="0085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9511" w14:textId="77777777" w:rsidR="00213408" w:rsidRDefault="00213408" w:rsidP="00853FF9">
      <w:r>
        <w:separator/>
      </w:r>
    </w:p>
  </w:footnote>
  <w:footnote w:type="continuationSeparator" w:id="0">
    <w:p w14:paraId="200C467B" w14:textId="77777777" w:rsidR="00213408" w:rsidRDefault="00213408" w:rsidP="0085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516" w14:textId="7283A68D" w:rsidR="00A8329D" w:rsidRPr="00A8329D" w:rsidRDefault="00A8329D" w:rsidP="00A8329D">
    <w:pPr>
      <w:pStyle w:val="a4"/>
      <w:wordWrap w:val="0"/>
      <w:jc w:val="right"/>
      <w:rPr>
        <w:rFonts w:asciiTheme="majorEastAsia" w:eastAsiaTheme="majorEastAsia" w:hAnsiTheme="major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D"/>
    <w:multiLevelType w:val="hybridMultilevel"/>
    <w:tmpl w:val="4C920A3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E4FE7B2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801E7F"/>
    <w:multiLevelType w:val="hybridMultilevel"/>
    <w:tmpl w:val="7FE4B9E0"/>
    <w:lvl w:ilvl="0" w:tplc="9D5C6C52">
      <w:start w:val="1"/>
      <w:numFmt w:val="decimalFullWidth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9A73BD"/>
    <w:multiLevelType w:val="hybridMultilevel"/>
    <w:tmpl w:val="4858DC78"/>
    <w:lvl w:ilvl="0" w:tplc="2CDE8FC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4A93EA9"/>
    <w:multiLevelType w:val="hybridMultilevel"/>
    <w:tmpl w:val="FBC09714"/>
    <w:lvl w:ilvl="0" w:tplc="E4368EFC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3D69C0"/>
    <w:multiLevelType w:val="hybridMultilevel"/>
    <w:tmpl w:val="651A0C08"/>
    <w:lvl w:ilvl="0" w:tplc="E3AE445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766EF"/>
    <w:multiLevelType w:val="hybridMultilevel"/>
    <w:tmpl w:val="711801E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A9D5349"/>
    <w:multiLevelType w:val="hybridMultilevel"/>
    <w:tmpl w:val="4768CBE0"/>
    <w:lvl w:ilvl="0" w:tplc="9D5C6C52">
      <w:start w:val="1"/>
      <w:numFmt w:val="decimalFullWidth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41375002">
    <w:abstractNumId w:val="5"/>
  </w:num>
  <w:num w:numId="2" w16cid:durableId="279579663">
    <w:abstractNumId w:val="0"/>
  </w:num>
  <w:num w:numId="3" w16cid:durableId="1723864812">
    <w:abstractNumId w:val="4"/>
  </w:num>
  <w:num w:numId="4" w16cid:durableId="1517773160">
    <w:abstractNumId w:val="2"/>
  </w:num>
  <w:num w:numId="5" w16cid:durableId="1488402361">
    <w:abstractNumId w:val="6"/>
  </w:num>
  <w:num w:numId="6" w16cid:durableId="1428110901">
    <w:abstractNumId w:val="1"/>
  </w:num>
  <w:num w:numId="7" w16cid:durableId="97375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50"/>
    <w:rsid w:val="00013377"/>
    <w:rsid w:val="000265C8"/>
    <w:rsid w:val="000408A4"/>
    <w:rsid w:val="00054962"/>
    <w:rsid w:val="000C5320"/>
    <w:rsid w:val="001776CD"/>
    <w:rsid w:val="001F1C87"/>
    <w:rsid w:val="00202AD0"/>
    <w:rsid w:val="002059C1"/>
    <w:rsid w:val="00213408"/>
    <w:rsid w:val="00274686"/>
    <w:rsid w:val="002D2C8E"/>
    <w:rsid w:val="003069CC"/>
    <w:rsid w:val="003556BD"/>
    <w:rsid w:val="00393AA9"/>
    <w:rsid w:val="003E38B0"/>
    <w:rsid w:val="00426910"/>
    <w:rsid w:val="00491E38"/>
    <w:rsid w:val="004B6AF6"/>
    <w:rsid w:val="004D3C9A"/>
    <w:rsid w:val="00507024"/>
    <w:rsid w:val="0054280C"/>
    <w:rsid w:val="00546345"/>
    <w:rsid w:val="00615917"/>
    <w:rsid w:val="00632BDB"/>
    <w:rsid w:val="00687BD3"/>
    <w:rsid w:val="00724803"/>
    <w:rsid w:val="007359D1"/>
    <w:rsid w:val="007679DF"/>
    <w:rsid w:val="007D6637"/>
    <w:rsid w:val="007F5C50"/>
    <w:rsid w:val="007F7B7E"/>
    <w:rsid w:val="0081662E"/>
    <w:rsid w:val="00822ACB"/>
    <w:rsid w:val="00853FF9"/>
    <w:rsid w:val="008E06D2"/>
    <w:rsid w:val="00914417"/>
    <w:rsid w:val="00950B06"/>
    <w:rsid w:val="00973ED4"/>
    <w:rsid w:val="009828A5"/>
    <w:rsid w:val="00984688"/>
    <w:rsid w:val="009B6797"/>
    <w:rsid w:val="009C105A"/>
    <w:rsid w:val="009C4EFF"/>
    <w:rsid w:val="009D1838"/>
    <w:rsid w:val="009E52D9"/>
    <w:rsid w:val="009E79CF"/>
    <w:rsid w:val="00A17D39"/>
    <w:rsid w:val="00A20B29"/>
    <w:rsid w:val="00A33A3B"/>
    <w:rsid w:val="00A62357"/>
    <w:rsid w:val="00A80617"/>
    <w:rsid w:val="00A8329D"/>
    <w:rsid w:val="00A930BB"/>
    <w:rsid w:val="00AB742E"/>
    <w:rsid w:val="00AC63FD"/>
    <w:rsid w:val="00B310D4"/>
    <w:rsid w:val="00B37716"/>
    <w:rsid w:val="00B70390"/>
    <w:rsid w:val="00B86435"/>
    <w:rsid w:val="00B94120"/>
    <w:rsid w:val="00C111AA"/>
    <w:rsid w:val="00C3076D"/>
    <w:rsid w:val="00C34F2F"/>
    <w:rsid w:val="00C4371B"/>
    <w:rsid w:val="00C440E0"/>
    <w:rsid w:val="00C70C7D"/>
    <w:rsid w:val="00C8451D"/>
    <w:rsid w:val="00CA46C1"/>
    <w:rsid w:val="00CF5E4B"/>
    <w:rsid w:val="00D03CB2"/>
    <w:rsid w:val="00D856A2"/>
    <w:rsid w:val="00DC7165"/>
    <w:rsid w:val="00E071D9"/>
    <w:rsid w:val="00E41FEA"/>
    <w:rsid w:val="00EA40A8"/>
    <w:rsid w:val="00F572CC"/>
    <w:rsid w:val="00F60CB9"/>
    <w:rsid w:val="00F9050A"/>
    <w:rsid w:val="00F96CE7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66971B"/>
  <w15:docId w15:val="{02B5F1EE-EE40-4FB8-BBEF-70AB977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FF9"/>
  </w:style>
  <w:style w:type="paragraph" w:styleId="a6">
    <w:name w:val="footer"/>
    <w:basedOn w:val="a"/>
    <w:link w:val="a7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FF9"/>
  </w:style>
  <w:style w:type="paragraph" w:styleId="a8">
    <w:name w:val="Balloon Text"/>
    <w:basedOn w:val="a"/>
    <w:link w:val="a9"/>
    <w:uiPriority w:val="99"/>
    <w:semiHidden/>
    <w:unhideWhenUsed/>
    <w:rsid w:val="004D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D99A-765B-4443-8601-2257DD5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RUKAWA Masaki</cp:lastModifiedBy>
  <cp:revision>17</cp:revision>
  <cp:lastPrinted>2022-06-01T07:05:00Z</cp:lastPrinted>
  <dcterms:created xsi:type="dcterms:W3CDTF">2020-03-10T00:49:00Z</dcterms:created>
  <dcterms:modified xsi:type="dcterms:W3CDTF">2023-06-15T01:13:00Z</dcterms:modified>
</cp:coreProperties>
</file>